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4301014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yang369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物流协调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复旦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物流协调员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创业公司    中级物流协调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物流协调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上市公司    物流协调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8.01 - 2029.12    知名企业    物流协调员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物流协调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物流协调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物流协调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物流协调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物流协调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流协调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沟通能力 | 项目管理 | 问题解决 | 专业技能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